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16E73" w14:textId="77777777" w:rsidR="00915FE4" w:rsidRPr="007F5F18" w:rsidRDefault="00915FE4" w:rsidP="003E5F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6713A3" w14:textId="77777777" w:rsidR="000D085C" w:rsidRPr="006C4EF8" w:rsidRDefault="000D085C" w:rsidP="000D085C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4EF8">
        <w:rPr>
          <w:rFonts w:ascii="Times New Roman" w:hAnsi="Times New Roman" w:cs="Times New Roman"/>
          <w:b/>
          <w:bCs/>
          <w:sz w:val="24"/>
          <w:szCs w:val="24"/>
        </w:rPr>
        <w:t>2025-2026 EĞİTİM-ÖĞRETİM YILI BAHAR YARIYILI</w:t>
      </w:r>
    </w:p>
    <w:p w14:paraId="4A6945A8" w14:textId="77777777" w:rsidR="000D085C" w:rsidRDefault="000D085C" w:rsidP="000D085C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4EF8">
        <w:rPr>
          <w:rFonts w:ascii="Times New Roman" w:hAnsi="Times New Roman" w:cs="Times New Roman"/>
          <w:b/>
          <w:bCs/>
          <w:sz w:val="24"/>
          <w:szCs w:val="24"/>
        </w:rPr>
        <w:t xml:space="preserve">ORTAK DERSLER İLE ÜNİVERSİTE SEÇMELİ DERSLER </w:t>
      </w:r>
    </w:p>
    <w:p w14:paraId="282980E0" w14:textId="77777777" w:rsidR="000D085C" w:rsidRDefault="000D085C" w:rsidP="000D085C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4EF8">
        <w:rPr>
          <w:rFonts w:ascii="Times New Roman" w:hAnsi="Times New Roman" w:cs="Times New Roman"/>
          <w:b/>
          <w:bCs/>
          <w:sz w:val="24"/>
          <w:szCs w:val="24"/>
        </w:rPr>
        <w:t xml:space="preserve">ARA SINAV MAZERET SINAVI/ GENEL SINAV/BÜTÜNLEME </w:t>
      </w:r>
    </w:p>
    <w:p w14:paraId="21320B4F" w14:textId="0DBD09B1" w:rsidR="005708AF" w:rsidRPr="007F5F18" w:rsidRDefault="000D085C" w:rsidP="000D085C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4EF8">
        <w:rPr>
          <w:rFonts w:ascii="Times New Roman" w:hAnsi="Times New Roman" w:cs="Times New Roman"/>
          <w:b/>
          <w:bCs/>
          <w:sz w:val="24"/>
          <w:szCs w:val="24"/>
        </w:rPr>
        <w:t>SINA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AKVİMİ VE </w:t>
      </w:r>
      <w:r w:rsidR="005708AF" w:rsidRPr="007F5F18">
        <w:rPr>
          <w:rFonts w:ascii="Times New Roman" w:hAnsi="Times New Roman" w:cs="Times New Roman"/>
          <w:b/>
          <w:bCs/>
          <w:sz w:val="24"/>
          <w:szCs w:val="24"/>
        </w:rPr>
        <w:t>İŞ AKIŞI</w:t>
      </w:r>
    </w:p>
    <w:p w14:paraId="0A2E9710" w14:textId="77777777" w:rsidR="000D085C" w:rsidRDefault="000D085C" w:rsidP="0046330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CA3C3" w14:textId="5B41E658" w:rsidR="00463305" w:rsidRPr="007F5F18" w:rsidRDefault="00463305" w:rsidP="0046330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5F18">
        <w:rPr>
          <w:rFonts w:ascii="Times New Roman" w:hAnsi="Times New Roman" w:cs="Times New Roman"/>
          <w:b/>
          <w:bCs/>
          <w:sz w:val="24"/>
          <w:szCs w:val="24"/>
        </w:rPr>
        <w:t>1-</w:t>
      </w:r>
      <w:r w:rsidRPr="007F5F18">
        <w:rPr>
          <w:rFonts w:ascii="Times New Roman" w:hAnsi="Times New Roman" w:cs="Times New Roman"/>
          <w:sz w:val="24"/>
          <w:szCs w:val="24"/>
        </w:rPr>
        <w:t>Ortak derslere ait sınavlar; Uzaktan Eğitim Uygulama ve Araştırma Merkezi Müdürlüğü, Öğrenci İşleri Daire Başkanlığı ve Ortak Dersler Koordinatörlüğünün koordinasyonunda, aşağıdaki tabloda belirtilen tarih ve saatlerde online (çevrimiçi) olarak gerçekleştirilecektir.</w:t>
      </w:r>
    </w:p>
    <w:p w14:paraId="5FE26E05" w14:textId="053965D3" w:rsidR="00463305" w:rsidRPr="007F5F18" w:rsidRDefault="00463305" w:rsidP="0046330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5F18">
        <w:rPr>
          <w:rFonts w:ascii="Times New Roman" w:hAnsi="Times New Roman" w:cs="Times New Roman"/>
          <w:b/>
          <w:bCs/>
          <w:sz w:val="24"/>
          <w:szCs w:val="24"/>
        </w:rPr>
        <w:t>2-</w:t>
      </w:r>
      <w:r w:rsidRPr="007F5F18">
        <w:rPr>
          <w:rFonts w:ascii="Times New Roman" w:hAnsi="Times New Roman" w:cs="Times New Roman"/>
          <w:sz w:val="24"/>
          <w:szCs w:val="24"/>
        </w:rPr>
        <w:t xml:space="preserve">Her bir ders için uygulanacak sınav süresi </w:t>
      </w:r>
      <w:r w:rsidR="00017F4F">
        <w:rPr>
          <w:rFonts w:ascii="Times New Roman" w:hAnsi="Times New Roman" w:cs="Times New Roman"/>
          <w:sz w:val="24"/>
          <w:szCs w:val="24"/>
        </w:rPr>
        <w:t>25</w:t>
      </w:r>
      <w:r w:rsidRPr="007F5F18">
        <w:rPr>
          <w:rFonts w:ascii="Times New Roman" w:hAnsi="Times New Roman" w:cs="Times New Roman"/>
          <w:sz w:val="24"/>
          <w:szCs w:val="24"/>
        </w:rPr>
        <w:t xml:space="preserve"> (yirmi</w:t>
      </w:r>
      <w:r w:rsidR="00017F4F">
        <w:rPr>
          <w:rFonts w:ascii="Times New Roman" w:hAnsi="Times New Roman" w:cs="Times New Roman"/>
          <w:sz w:val="24"/>
          <w:szCs w:val="24"/>
        </w:rPr>
        <w:t xml:space="preserve"> beş</w:t>
      </w:r>
      <w:r w:rsidRPr="007F5F18">
        <w:rPr>
          <w:rFonts w:ascii="Times New Roman" w:hAnsi="Times New Roman" w:cs="Times New Roman"/>
          <w:sz w:val="24"/>
          <w:szCs w:val="24"/>
        </w:rPr>
        <w:t>) dakika olarak belirlenmiştir.</w:t>
      </w:r>
    </w:p>
    <w:p w14:paraId="7C3D9582" w14:textId="20C1320E" w:rsidR="00463305" w:rsidRDefault="00463305" w:rsidP="00463305">
      <w:pPr>
        <w:jc w:val="both"/>
        <w:rPr>
          <w:rFonts w:ascii="Times New Roman" w:hAnsi="Times New Roman" w:cs="Times New Roman"/>
          <w:sz w:val="24"/>
          <w:szCs w:val="24"/>
        </w:rPr>
      </w:pPr>
      <w:r w:rsidRPr="007F5F18">
        <w:rPr>
          <w:rFonts w:ascii="Times New Roman" w:hAnsi="Times New Roman" w:cs="Times New Roman"/>
          <w:b/>
          <w:bCs/>
          <w:sz w:val="24"/>
          <w:szCs w:val="24"/>
        </w:rPr>
        <w:t>3-</w:t>
      </w:r>
      <w:r w:rsidRPr="007F5F18">
        <w:rPr>
          <w:rFonts w:ascii="Times New Roman" w:hAnsi="Times New Roman" w:cs="Times New Roman"/>
          <w:sz w:val="24"/>
          <w:szCs w:val="24"/>
        </w:rPr>
        <w:t>Sınavlar, ilan edilen gün ve saatlerde sistem üzerinden erişime açılacak olup, öğrencilerin sınavlara belirtilen zaman aralığında giriş yapmaları gerekmektedir.</w:t>
      </w:r>
    </w:p>
    <w:p w14:paraId="6A881C07" w14:textId="0E28EF50" w:rsidR="00A43885" w:rsidRPr="007F5F18" w:rsidRDefault="00A43885" w:rsidP="0046330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3885">
        <w:rPr>
          <w:rFonts w:ascii="Times New Roman" w:hAnsi="Times New Roman" w:cs="Times New Roman"/>
          <w:b/>
          <w:bCs/>
          <w:sz w:val="24"/>
          <w:szCs w:val="24"/>
        </w:rPr>
        <w:t>4-</w:t>
      </w:r>
      <w:r>
        <w:rPr>
          <w:rFonts w:ascii="Times New Roman" w:hAnsi="Times New Roman" w:cs="Times New Roman"/>
          <w:sz w:val="24"/>
          <w:szCs w:val="24"/>
        </w:rPr>
        <w:t xml:space="preserve"> Sınav soru ve cevaplarının sisteme tanımlanması </w:t>
      </w:r>
      <w:r w:rsidRPr="007F5F18">
        <w:rPr>
          <w:rFonts w:ascii="Times New Roman" w:hAnsi="Times New Roman" w:cs="Times New Roman"/>
          <w:sz w:val="24"/>
          <w:szCs w:val="24"/>
        </w:rPr>
        <w:t>Uzaktan Eğitim Uygulama ve Araştırma Merkezi Müdürlüğü</w:t>
      </w:r>
      <w:r>
        <w:rPr>
          <w:rFonts w:ascii="Times New Roman" w:hAnsi="Times New Roman" w:cs="Times New Roman"/>
          <w:sz w:val="24"/>
          <w:szCs w:val="24"/>
        </w:rPr>
        <w:t xml:space="preserve"> tarafından yapılacaktır.</w:t>
      </w:r>
    </w:p>
    <w:p w14:paraId="740E9628" w14:textId="47ACE7D7" w:rsidR="00463305" w:rsidRDefault="00A43885" w:rsidP="004633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63305" w:rsidRPr="007F5F1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63305" w:rsidRPr="007F5F18">
        <w:rPr>
          <w:rFonts w:ascii="Times New Roman" w:hAnsi="Times New Roman" w:cs="Times New Roman"/>
          <w:sz w:val="24"/>
          <w:szCs w:val="24"/>
        </w:rPr>
        <w:t>Sınav süresi içerisinde teknik aksaklık yaşanmaması için gerekli teknik donanım ve internet altyapısının sağlanmasından öğrenciler sorumludur.</w:t>
      </w:r>
    </w:p>
    <w:p w14:paraId="4CFEB034" w14:textId="70996AA3" w:rsidR="00736F68" w:rsidRPr="00736F68" w:rsidRDefault="00A43885" w:rsidP="004633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36F68" w:rsidRPr="00E66EE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36F68" w:rsidRPr="00736F68">
        <w:rPr>
          <w:rFonts w:ascii="Times New Roman" w:hAnsi="Times New Roman" w:cs="Times New Roman"/>
          <w:sz w:val="24"/>
          <w:szCs w:val="24"/>
        </w:rPr>
        <w:t>Sınavlar için belirlenen tarih ve saatler içerisinde, Üniversitemiz bünyesindeki bilgisayar laboratuvarları öğrencilerimizin kullanımına açık olacaktır.</w:t>
      </w:r>
    </w:p>
    <w:p w14:paraId="6EA3752A" w14:textId="44C54E35" w:rsidR="00463305" w:rsidRPr="007F5F18" w:rsidRDefault="00A43885" w:rsidP="0046330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63305" w:rsidRPr="007F5F1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63305" w:rsidRPr="007F5F18">
        <w:rPr>
          <w:rFonts w:ascii="Times New Roman" w:hAnsi="Times New Roman" w:cs="Times New Roman"/>
          <w:sz w:val="24"/>
          <w:szCs w:val="24"/>
        </w:rPr>
        <w:t>Sınavların tamamlanmasının ardından, sınav sonuçları Uzaktan Eğitim Uygulama ve Araştırma Merkezi Müdürlüğü tarafından Öğrenci İşleri Daire Başkanlığına iletilecektir.</w:t>
      </w:r>
    </w:p>
    <w:p w14:paraId="67399A71" w14:textId="64A1F77B" w:rsidR="00463305" w:rsidRPr="007F5F18" w:rsidRDefault="00A43885" w:rsidP="0046330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63305" w:rsidRPr="00736F6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63305" w:rsidRPr="007F5F18">
        <w:rPr>
          <w:rFonts w:ascii="Times New Roman" w:hAnsi="Times New Roman" w:cs="Times New Roman"/>
          <w:sz w:val="24"/>
          <w:szCs w:val="24"/>
        </w:rPr>
        <w:t>Öğrenci İşleri Daire Başkanlığına iletilen sınav notları listesine, öğrencilerin fakülte ve program gibi detay bilgileri eklenerek ilgili akademik birimlere bildirilecektir.</w:t>
      </w:r>
    </w:p>
    <w:p w14:paraId="5E4E1871" w14:textId="7E292A01" w:rsidR="00463305" w:rsidRPr="007F5F18" w:rsidRDefault="00A43885" w:rsidP="0046330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63305" w:rsidRPr="007F5F1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63305" w:rsidRPr="007F5F18">
        <w:rPr>
          <w:rFonts w:ascii="Times New Roman" w:hAnsi="Times New Roman" w:cs="Times New Roman"/>
          <w:sz w:val="24"/>
          <w:szCs w:val="24"/>
        </w:rPr>
        <w:t>Sınav notlarının Öğrenci Bilgi Sistemine işlenmesi, ilgili akademik birimlerde görevlendirilen Ortak Dersler Birim Görevlisi tarafından gerçekleştirilecektir.</w:t>
      </w:r>
    </w:p>
    <w:p w14:paraId="6DEA6486" w14:textId="0395D655" w:rsidR="00391034" w:rsidRDefault="00A43885" w:rsidP="004633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63305" w:rsidRPr="007F5F1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63305" w:rsidRPr="007F5F18">
        <w:rPr>
          <w:rFonts w:ascii="Times New Roman" w:hAnsi="Times New Roman" w:cs="Times New Roman"/>
          <w:sz w:val="24"/>
          <w:szCs w:val="24"/>
        </w:rPr>
        <w:t>Sınav sürecine ilişkin teknik destek ve sistemsel işlemler, Uzaktan Eğitim Uygulama ve Araştırma Merkezi Müdürlüğü tarafından yürütülecektir.</w:t>
      </w:r>
    </w:p>
    <w:p w14:paraId="0B271F98" w14:textId="77777777" w:rsidR="000D085C" w:rsidRDefault="000D085C" w:rsidP="000D085C">
      <w:pPr>
        <w:jc w:val="center"/>
        <w:rPr>
          <w:rFonts w:ascii="Times New Roman" w:hAnsi="Times New Roman" w:cs="Times New Roman"/>
          <w:sz w:val="24"/>
          <w:szCs w:val="24"/>
        </w:rPr>
      </w:pPr>
      <w:r w:rsidRPr="00E62782">
        <w:rPr>
          <w:rFonts w:ascii="Times New Roman" w:hAnsi="Times New Roman" w:cs="Times New Roman"/>
          <w:b/>
          <w:bCs/>
          <w:sz w:val="24"/>
          <w:szCs w:val="24"/>
        </w:rPr>
        <w:t>ORTAK DERSLER ARA SINA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AZERET SINAVI TAKVİMİ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0D085C" w:rsidRPr="00642B12" w14:paraId="68AC1AEA" w14:textId="77777777" w:rsidTr="00F350B8">
        <w:trPr>
          <w:trHeight w:val="369"/>
        </w:trPr>
        <w:tc>
          <w:tcPr>
            <w:tcW w:w="3114" w:type="dxa"/>
            <w:vAlign w:val="center"/>
          </w:tcPr>
          <w:p w14:paraId="76F3D179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ADI</w:t>
            </w:r>
          </w:p>
        </w:tc>
        <w:tc>
          <w:tcPr>
            <w:tcW w:w="5953" w:type="dxa"/>
            <w:vAlign w:val="center"/>
          </w:tcPr>
          <w:p w14:paraId="02B80533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A SINAV MAZERET</w:t>
            </w:r>
          </w:p>
        </w:tc>
      </w:tr>
      <w:tr w:rsidR="000D085C" w:rsidRPr="00642B12" w14:paraId="50CD62CC" w14:textId="77777777" w:rsidTr="00F350B8">
        <w:trPr>
          <w:trHeight w:val="369"/>
        </w:trPr>
        <w:tc>
          <w:tcPr>
            <w:tcW w:w="3114" w:type="dxa"/>
            <w:vAlign w:val="center"/>
          </w:tcPr>
          <w:p w14:paraId="2D91755A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atürk İlkeleri ve İnkılap Tarihi</w:t>
            </w:r>
          </w:p>
        </w:tc>
        <w:tc>
          <w:tcPr>
            <w:tcW w:w="5953" w:type="dxa"/>
            <w:vAlign w:val="center"/>
          </w:tcPr>
          <w:p w14:paraId="404FCF38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27.04.2026 Pazartesi Saat:10:00</w:t>
            </w:r>
          </w:p>
        </w:tc>
      </w:tr>
      <w:tr w:rsidR="000D085C" w:rsidRPr="00642B12" w14:paraId="6F1E02A9" w14:textId="77777777" w:rsidTr="00F350B8">
        <w:trPr>
          <w:trHeight w:val="369"/>
        </w:trPr>
        <w:tc>
          <w:tcPr>
            <w:tcW w:w="3114" w:type="dxa"/>
            <w:vAlign w:val="center"/>
          </w:tcPr>
          <w:p w14:paraId="72540293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ürk Dili</w:t>
            </w:r>
          </w:p>
        </w:tc>
        <w:tc>
          <w:tcPr>
            <w:tcW w:w="5953" w:type="dxa"/>
            <w:vAlign w:val="center"/>
          </w:tcPr>
          <w:p w14:paraId="1BF3B2C5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27.04.2026 Pazartesi Saat:12:00</w:t>
            </w:r>
          </w:p>
        </w:tc>
      </w:tr>
      <w:tr w:rsidR="000D085C" w:rsidRPr="00642B12" w14:paraId="71007874" w14:textId="77777777" w:rsidTr="00F350B8">
        <w:trPr>
          <w:trHeight w:val="369"/>
        </w:trPr>
        <w:tc>
          <w:tcPr>
            <w:tcW w:w="3114" w:type="dxa"/>
            <w:vAlign w:val="center"/>
          </w:tcPr>
          <w:p w14:paraId="6D58F817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bancı Dil</w:t>
            </w:r>
          </w:p>
        </w:tc>
        <w:tc>
          <w:tcPr>
            <w:tcW w:w="5953" w:type="dxa"/>
            <w:vAlign w:val="center"/>
          </w:tcPr>
          <w:p w14:paraId="09327D60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27.04.2026 Pazartesi Saat:14:00</w:t>
            </w:r>
          </w:p>
        </w:tc>
      </w:tr>
      <w:tr w:rsidR="000D085C" w:rsidRPr="00642B12" w14:paraId="6E74F571" w14:textId="77777777" w:rsidTr="00F350B8">
        <w:trPr>
          <w:trHeight w:val="369"/>
        </w:trPr>
        <w:tc>
          <w:tcPr>
            <w:tcW w:w="3114" w:type="dxa"/>
            <w:vAlign w:val="center"/>
          </w:tcPr>
          <w:p w14:paraId="3A19FD44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ştirel Düşünme</w:t>
            </w:r>
          </w:p>
        </w:tc>
        <w:tc>
          <w:tcPr>
            <w:tcW w:w="5953" w:type="dxa"/>
            <w:vAlign w:val="center"/>
          </w:tcPr>
          <w:p w14:paraId="1215EEC0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28.04.2026 Salı Saat:10:00</w:t>
            </w:r>
          </w:p>
        </w:tc>
      </w:tr>
      <w:tr w:rsidR="000D085C" w:rsidRPr="00642B12" w14:paraId="4FEA186F" w14:textId="77777777" w:rsidTr="00F350B8">
        <w:trPr>
          <w:trHeight w:val="369"/>
        </w:trPr>
        <w:tc>
          <w:tcPr>
            <w:tcW w:w="3114" w:type="dxa"/>
            <w:vAlign w:val="center"/>
          </w:tcPr>
          <w:p w14:paraId="17F8EB03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iyer Planlama</w:t>
            </w:r>
          </w:p>
        </w:tc>
        <w:tc>
          <w:tcPr>
            <w:tcW w:w="5953" w:type="dxa"/>
            <w:vAlign w:val="center"/>
          </w:tcPr>
          <w:p w14:paraId="435C886A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28.04.2026 Salı Saat:12:00</w:t>
            </w:r>
          </w:p>
        </w:tc>
      </w:tr>
      <w:tr w:rsidR="000D085C" w:rsidRPr="00642B12" w14:paraId="671AA919" w14:textId="77777777" w:rsidTr="00F350B8">
        <w:trPr>
          <w:trHeight w:val="369"/>
        </w:trPr>
        <w:tc>
          <w:tcPr>
            <w:tcW w:w="3114" w:type="dxa"/>
            <w:vAlign w:val="center"/>
          </w:tcPr>
          <w:p w14:paraId="62B83091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ğitim Psikolojisi</w:t>
            </w:r>
          </w:p>
        </w:tc>
        <w:tc>
          <w:tcPr>
            <w:tcW w:w="5953" w:type="dxa"/>
            <w:vAlign w:val="center"/>
          </w:tcPr>
          <w:p w14:paraId="4F2C0723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29.04.2026 Çarşamba Saat:10:00</w:t>
            </w:r>
          </w:p>
        </w:tc>
      </w:tr>
      <w:tr w:rsidR="000D085C" w:rsidRPr="00642B12" w14:paraId="13928C62" w14:textId="77777777" w:rsidTr="00F350B8">
        <w:trPr>
          <w:trHeight w:val="369"/>
        </w:trPr>
        <w:tc>
          <w:tcPr>
            <w:tcW w:w="3114" w:type="dxa"/>
            <w:vAlign w:val="center"/>
          </w:tcPr>
          <w:p w14:paraId="04D606B1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tim Teknolojileri</w:t>
            </w:r>
          </w:p>
        </w:tc>
        <w:tc>
          <w:tcPr>
            <w:tcW w:w="5953" w:type="dxa"/>
            <w:vAlign w:val="center"/>
          </w:tcPr>
          <w:p w14:paraId="21CB6947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29.04.2026 Çarşamba Saat:12:00</w:t>
            </w:r>
          </w:p>
        </w:tc>
      </w:tr>
      <w:tr w:rsidR="000D085C" w:rsidRPr="00642B12" w14:paraId="1715EC8C" w14:textId="77777777" w:rsidTr="00F350B8">
        <w:trPr>
          <w:trHeight w:val="369"/>
        </w:trPr>
        <w:tc>
          <w:tcPr>
            <w:tcW w:w="3114" w:type="dxa"/>
            <w:vAlign w:val="center"/>
          </w:tcPr>
          <w:p w14:paraId="782038EE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ğitimde Ölçme Değerlendirme</w:t>
            </w:r>
          </w:p>
        </w:tc>
        <w:tc>
          <w:tcPr>
            <w:tcW w:w="5953" w:type="dxa"/>
            <w:vAlign w:val="center"/>
          </w:tcPr>
          <w:p w14:paraId="0734FE8C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29.04.2026 Çarşamba Saat:14:00</w:t>
            </w:r>
          </w:p>
        </w:tc>
      </w:tr>
      <w:tr w:rsidR="000D085C" w:rsidRPr="00642B12" w14:paraId="045F9C32" w14:textId="77777777" w:rsidTr="00F350B8">
        <w:trPr>
          <w:trHeight w:val="369"/>
        </w:trPr>
        <w:tc>
          <w:tcPr>
            <w:tcW w:w="3114" w:type="dxa"/>
            <w:vAlign w:val="center"/>
          </w:tcPr>
          <w:p w14:paraId="3F20665D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iyer Planlama</w:t>
            </w:r>
          </w:p>
        </w:tc>
        <w:tc>
          <w:tcPr>
            <w:tcW w:w="5953" w:type="dxa"/>
            <w:vAlign w:val="center"/>
          </w:tcPr>
          <w:p w14:paraId="5903DDC4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Sınavın hangi tarih ve saatte, hangi yöntemle yapılacağı Akademik birimce belirlenecektir.</w:t>
            </w:r>
          </w:p>
        </w:tc>
      </w:tr>
    </w:tbl>
    <w:p w14:paraId="62F7E488" w14:textId="77777777" w:rsidR="000D085C" w:rsidRDefault="000D085C" w:rsidP="000D08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07225A" w14:textId="77777777" w:rsidR="000D085C" w:rsidRDefault="000D085C" w:rsidP="000D085C">
      <w:pPr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ÜNİVERSİTE SEÇMELİ DERLER</w:t>
      </w:r>
      <w:r w:rsidRPr="00E62782">
        <w:rPr>
          <w:rFonts w:ascii="Times New Roman" w:hAnsi="Times New Roman" w:cs="Times New Roman"/>
          <w:b/>
          <w:bCs/>
          <w:sz w:val="24"/>
          <w:szCs w:val="24"/>
        </w:rPr>
        <w:t xml:space="preserve"> ARA SINA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AZERET SINAVI TAKVİMİ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0D085C" w:rsidRPr="00705F67" w14:paraId="6F2AA389" w14:textId="77777777" w:rsidTr="00F350B8">
        <w:trPr>
          <w:trHeight w:val="340"/>
        </w:trPr>
        <w:tc>
          <w:tcPr>
            <w:tcW w:w="3114" w:type="dxa"/>
            <w:vAlign w:val="center"/>
          </w:tcPr>
          <w:p w14:paraId="3BBDB495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ADI</w:t>
            </w:r>
          </w:p>
        </w:tc>
        <w:tc>
          <w:tcPr>
            <w:tcW w:w="5953" w:type="dxa"/>
            <w:vAlign w:val="center"/>
          </w:tcPr>
          <w:p w14:paraId="77C58274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A SINAV MAZERET</w:t>
            </w:r>
          </w:p>
        </w:tc>
      </w:tr>
      <w:tr w:rsidR="000D085C" w:rsidRPr="00705F67" w14:paraId="7396668B" w14:textId="77777777" w:rsidTr="00F350B8">
        <w:trPr>
          <w:trHeight w:val="340"/>
        </w:trPr>
        <w:tc>
          <w:tcPr>
            <w:tcW w:w="3114" w:type="dxa"/>
            <w:vAlign w:val="center"/>
          </w:tcPr>
          <w:p w14:paraId="51D0A14D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niversite Seçmeli Dersler</w:t>
            </w:r>
          </w:p>
        </w:tc>
        <w:tc>
          <w:tcPr>
            <w:tcW w:w="5953" w:type="dxa"/>
            <w:vAlign w:val="center"/>
          </w:tcPr>
          <w:p w14:paraId="4BC8DB6B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24.04.2026 Cuma Saat:16:00</w:t>
            </w:r>
          </w:p>
        </w:tc>
      </w:tr>
    </w:tbl>
    <w:p w14:paraId="6BE8D80E" w14:textId="77777777" w:rsidR="000D085C" w:rsidRDefault="000D085C" w:rsidP="000D08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B59123" w14:textId="77777777" w:rsidR="000D085C" w:rsidRDefault="000D085C" w:rsidP="000D08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2782">
        <w:rPr>
          <w:rFonts w:ascii="Times New Roman" w:hAnsi="Times New Roman" w:cs="Times New Roman"/>
          <w:b/>
          <w:bCs/>
          <w:sz w:val="24"/>
          <w:szCs w:val="24"/>
        </w:rPr>
        <w:t xml:space="preserve">ORTAK DERSLER </w:t>
      </w:r>
      <w:r>
        <w:rPr>
          <w:rFonts w:ascii="Times New Roman" w:hAnsi="Times New Roman" w:cs="Times New Roman"/>
          <w:b/>
          <w:bCs/>
          <w:sz w:val="24"/>
          <w:szCs w:val="24"/>
        </w:rPr>
        <w:t>GENEL SINAV TAKVİMİ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2830"/>
        <w:gridCol w:w="2127"/>
        <w:gridCol w:w="2126"/>
        <w:gridCol w:w="1984"/>
      </w:tblGrid>
      <w:tr w:rsidR="000D085C" w:rsidRPr="00705F67" w14:paraId="28E6AB88" w14:textId="77777777" w:rsidTr="00F350B8">
        <w:trPr>
          <w:trHeight w:val="369"/>
        </w:trPr>
        <w:tc>
          <w:tcPr>
            <w:tcW w:w="2830" w:type="dxa"/>
            <w:vAlign w:val="center"/>
          </w:tcPr>
          <w:p w14:paraId="768DD5E3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ADI</w:t>
            </w:r>
          </w:p>
        </w:tc>
        <w:tc>
          <w:tcPr>
            <w:tcW w:w="6237" w:type="dxa"/>
            <w:gridSpan w:val="3"/>
            <w:vAlign w:val="center"/>
          </w:tcPr>
          <w:p w14:paraId="3A534E11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INAV</w:t>
            </w:r>
          </w:p>
        </w:tc>
      </w:tr>
      <w:tr w:rsidR="000D085C" w:rsidRPr="00705F67" w14:paraId="37491B12" w14:textId="77777777" w:rsidTr="00F350B8">
        <w:trPr>
          <w:trHeight w:val="369"/>
        </w:trPr>
        <w:tc>
          <w:tcPr>
            <w:tcW w:w="2830" w:type="dxa"/>
            <w:vAlign w:val="center"/>
          </w:tcPr>
          <w:p w14:paraId="344F5394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ğitim Psikolojisi</w:t>
            </w:r>
          </w:p>
        </w:tc>
        <w:tc>
          <w:tcPr>
            <w:tcW w:w="6237" w:type="dxa"/>
            <w:gridSpan w:val="3"/>
            <w:vAlign w:val="center"/>
          </w:tcPr>
          <w:p w14:paraId="62462011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10.06.2026 Çarşamba Saat:10:00</w:t>
            </w:r>
          </w:p>
        </w:tc>
      </w:tr>
      <w:tr w:rsidR="000D085C" w:rsidRPr="00705F67" w14:paraId="3B5D82A8" w14:textId="77777777" w:rsidTr="00F350B8">
        <w:trPr>
          <w:trHeight w:val="369"/>
        </w:trPr>
        <w:tc>
          <w:tcPr>
            <w:tcW w:w="2830" w:type="dxa"/>
            <w:vAlign w:val="center"/>
          </w:tcPr>
          <w:p w14:paraId="0AA054CA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tim Teknolojileri</w:t>
            </w:r>
          </w:p>
        </w:tc>
        <w:tc>
          <w:tcPr>
            <w:tcW w:w="6237" w:type="dxa"/>
            <w:gridSpan w:val="3"/>
            <w:vAlign w:val="center"/>
          </w:tcPr>
          <w:p w14:paraId="43E1754A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10.06.2026 Çarşamba Saat:11:00</w:t>
            </w:r>
          </w:p>
        </w:tc>
      </w:tr>
      <w:tr w:rsidR="000D085C" w:rsidRPr="00705F67" w14:paraId="50B2CA0A" w14:textId="77777777" w:rsidTr="00F350B8">
        <w:trPr>
          <w:trHeight w:val="369"/>
        </w:trPr>
        <w:tc>
          <w:tcPr>
            <w:tcW w:w="2830" w:type="dxa"/>
            <w:vAlign w:val="center"/>
          </w:tcPr>
          <w:p w14:paraId="0D6A3AA8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ğitimde Ölçme Değerlendirme</w:t>
            </w:r>
          </w:p>
        </w:tc>
        <w:tc>
          <w:tcPr>
            <w:tcW w:w="6237" w:type="dxa"/>
            <w:gridSpan w:val="3"/>
            <w:vAlign w:val="center"/>
          </w:tcPr>
          <w:p w14:paraId="3F58E76B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10.06.2026 Çarşamba Saat:12:00</w:t>
            </w:r>
          </w:p>
        </w:tc>
      </w:tr>
      <w:tr w:rsidR="000D085C" w:rsidRPr="00705F67" w14:paraId="0DC81639" w14:textId="77777777" w:rsidTr="00F350B8">
        <w:trPr>
          <w:trHeight w:val="369"/>
        </w:trPr>
        <w:tc>
          <w:tcPr>
            <w:tcW w:w="2830" w:type="dxa"/>
            <w:vMerge w:val="restart"/>
            <w:vAlign w:val="center"/>
          </w:tcPr>
          <w:p w14:paraId="75FDB71F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ADI</w:t>
            </w:r>
          </w:p>
        </w:tc>
        <w:tc>
          <w:tcPr>
            <w:tcW w:w="6237" w:type="dxa"/>
            <w:gridSpan w:val="3"/>
            <w:vAlign w:val="center"/>
          </w:tcPr>
          <w:p w14:paraId="21672A22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INAV</w:t>
            </w:r>
          </w:p>
        </w:tc>
      </w:tr>
      <w:tr w:rsidR="000D085C" w:rsidRPr="00705F67" w14:paraId="708DB7CA" w14:textId="77777777" w:rsidTr="00F350B8">
        <w:trPr>
          <w:trHeight w:val="369"/>
        </w:trPr>
        <w:tc>
          <w:tcPr>
            <w:tcW w:w="2830" w:type="dxa"/>
            <w:vMerge/>
            <w:vAlign w:val="center"/>
          </w:tcPr>
          <w:p w14:paraId="50094134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E174016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Grup</w:t>
            </w:r>
          </w:p>
        </w:tc>
        <w:tc>
          <w:tcPr>
            <w:tcW w:w="2126" w:type="dxa"/>
            <w:vAlign w:val="center"/>
          </w:tcPr>
          <w:p w14:paraId="2D023774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Grup</w:t>
            </w:r>
          </w:p>
        </w:tc>
        <w:tc>
          <w:tcPr>
            <w:tcW w:w="1984" w:type="dxa"/>
            <w:vAlign w:val="center"/>
          </w:tcPr>
          <w:p w14:paraId="49161E1A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Grup</w:t>
            </w:r>
          </w:p>
        </w:tc>
      </w:tr>
      <w:tr w:rsidR="000D085C" w:rsidRPr="00705F67" w14:paraId="547473AE" w14:textId="77777777" w:rsidTr="00F350B8">
        <w:trPr>
          <w:trHeight w:val="369"/>
        </w:trPr>
        <w:tc>
          <w:tcPr>
            <w:tcW w:w="2830" w:type="dxa"/>
            <w:vAlign w:val="center"/>
          </w:tcPr>
          <w:p w14:paraId="07D0B340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ştirel Düşünme</w:t>
            </w:r>
          </w:p>
        </w:tc>
        <w:tc>
          <w:tcPr>
            <w:tcW w:w="2127" w:type="dxa"/>
            <w:vAlign w:val="center"/>
          </w:tcPr>
          <w:p w14:paraId="6C796342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10.06.2026 Çarşamba Saat:13:00</w:t>
            </w:r>
          </w:p>
        </w:tc>
        <w:tc>
          <w:tcPr>
            <w:tcW w:w="2126" w:type="dxa"/>
            <w:vAlign w:val="center"/>
          </w:tcPr>
          <w:p w14:paraId="07E1BFFC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10.06.2026 Çarşamba Saat:14:00</w:t>
            </w:r>
          </w:p>
        </w:tc>
        <w:tc>
          <w:tcPr>
            <w:tcW w:w="1984" w:type="dxa"/>
            <w:vAlign w:val="center"/>
          </w:tcPr>
          <w:p w14:paraId="7A8ED453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10.06.2026 Çarşamba Saat:15:00</w:t>
            </w:r>
          </w:p>
        </w:tc>
      </w:tr>
      <w:tr w:rsidR="000D085C" w:rsidRPr="00705F67" w14:paraId="4521D5D5" w14:textId="77777777" w:rsidTr="00F350B8">
        <w:trPr>
          <w:trHeight w:val="369"/>
        </w:trPr>
        <w:tc>
          <w:tcPr>
            <w:tcW w:w="2830" w:type="dxa"/>
            <w:vAlign w:val="center"/>
          </w:tcPr>
          <w:p w14:paraId="1286BA0C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atürk İlkeleri ve İnkılap Tarihi</w:t>
            </w:r>
          </w:p>
        </w:tc>
        <w:tc>
          <w:tcPr>
            <w:tcW w:w="2127" w:type="dxa"/>
            <w:vAlign w:val="center"/>
          </w:tcPr>
          <w:p w14:paraId="559C1E0C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11.06.2026 Perşembe Saat:10:00</w:t>
            </w:r>
          </w:p>
        </w:tc>
        <w:tc>
          <w:tcPr>
            <w:tcW w:w="2126" w:type="dxa"/>
            <w:vAlign w:val="center"/>
          </w:tcPr>
          <w:p w14:paraId="61399B55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11.06.2026 Perşembe Saat:11:00</w:t>
            </w:r>
          </w:p>
        </w:tc>
        <w:tc>
          <w:tcPr>
            <w:tcW w:w="1984" w:type="dxa"/>
            <w:vAlign w:val="center"/>
          </w:tcPr>
          <w:p w14:paraId="7A08F812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11.06.2026 Perşembe Saat:12:00</w:t>
            </w:r>
          </w:p>
        </w:tc>
      </w:tr>
      <w:tr w:rsidR="000D085C" w:rsidRPr="00705F67" w14:paraId="1B6BB46E" w14:textId="77777777" w:rsidTr="00F350B8">
        <w:trPr>
          <w:trHeight w:val="369"/>
        </w:trPr>
        <w:tc>
          <w:tcPr>
            <w:tcW w:w="2830" w:type="dxa"/>
            <w:vAlign w:val="center"/>
          </w:tcPr>
          <w:p w14:paraId="3E1519A1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ürk Dili</w:t>
            </w:r>
          </w:p>
        </w:tc>
        <w:tc>
          <w:tcPr>
            <w:tcW w:w="2127" w:type="dxa"/>
          </w:tcPr>
          <w:p w14:paraId="4A8519BE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11.06.2026 Perşembe Saat:13:00</w:t>
            </w:r>
          </w:p>
        </w:tc>
        <w:tc>
          <w:tcPr>
            <w:tcW w:w="2126" w:type="dxa"/>
          </w:tcPr>
          <w:p w14:paraId="6F396935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11.06.2026 Perşembe Saat:14:00</w:t>
            </w:r>
          </w:p>
        </w:tc>
        <w:tc>
          <w:tcPr>
            <w:tcW w:w="1984" w:type="dxa"/>
          </w:tcPr>
          <w:p w14:paraId="088618A2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11.06.2026 Perşembe Saat:15:00</w:t>
            </w:r>
          </w:p>
        </w:tc>
      </w:tr>
      <w:tr w:rsidR="000D085C" w:rsidRPr="00705F67" w14:paraId="4B4D0E26" w14:textId="77777777" w:rsidTr="00F350B8">
        <w:trPr>
          <w:trHeight w:val="369"/>
        </w:trPr>
        <w:tc>
          <w:tcPr>
            <w:tcW w:w="2830" w:type="dxa"/>
            <w:vAlign w:val="center"/>
          </w:tcPr>
          <w:p w14:paraId="0DF58E92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bancı Dil</w:t>
            </w:r>
          </w:p>
        </w:tc>
        <w:tc>
          <w:tcPr>
            <w:tcW w:w="2127" w:type="dxa"/>
          </w:tcPr>
          <w:p w14:paraId="206B29C5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12.06.2026 Cuma Saat:10:00</w:t>
            </w:r>
          </w:p>
        </w:tc>
        <w:tc>
          <w:tcPr>
            <w:tcW w:w="2126" w:type="dxa"/>
          </w:tcPr>
          <w:p w14:paraId="4A2E1CEB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12.06.2026 Cuma Saat:11:00</w:t>
            </w:r>
          </w:p>
        </w:tc>
        <w:tc>
          <w:tcPr>
            <w:tcW w:w="1984" w:type="dxa"/>
          </w:tcPr>
          <w:p w14:paraId="66183F9B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12.06.2026 Cuma Saat:12:00</w:t>
            </w:r>
          </w:p>
        </w:tc>
      </w:tr>
      <w:tr w:rsidR="000D085C" w:rsidRPr="00705F67" w14:paraId="6099ED97" w14:textId="77777777" w:rsidTr="00F350B8">
        <w:trPr>
          <w:trHeight w:val="369"/>
        </w:trPr>
        <w:tc>
          <w:tcPr>
            <w:tcW w:w="2830" w:type="dxa"/>
            <w:vAlign w:val="center"/>
          </w:tcPr>
          <w:p w14:paraId="6624B6C5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iyer Planlama</w:t>
            </w:r>
          </w:p>
        </w:tc>
        <w:tc>
          <w:tcPr>
            <w:tcW w:w="6237" w:type="dxa"/>
            <w:gridSpan w:val="3"/>
            <w:vAlign w:val="center"/>
          </w:tcPr>
          <w:p w14:paraId="2984A425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Sınavın hangi tarih ve saatte, hangi yöntemle yapılacağı Akademik birimce belirlenecektir.</w:t>
            </w:r>
          </w:p>
        </w:tc>
      </w:tr>
    </w:tbl>
    <w:p w14:paraId="0C3CA502" w14:textId="77777777" w:rsidR="000D085C" w:rsidRDefault="000D085C" w:rsidP="000D08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92E777" w14:textId="77777777" w:rsidR="000D085C" w:rsidRDefault="000D085C" w:rsidP="000D085C">
      <w:pPr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ÜNİVERSİTE SEÇMELİ DERSLER</w:t>
      </w:r>
      <w:r w:rsidRPr="00E627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GENEL SINAV TAKVİMİ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0D085C" w:rsidRPr="00705F67" w14:paraId="7797D741" w14:textId="77777777" w:rsidTr="00F350B8">
        <w:trPr>
          <w:trHeight w:val="340"/>
        </w:trPr>
        <w:tc>
          <w:tcPr>
            <w:tcW w:w="3114" w:type="dxa"/>
            <w:vAlign w:val="center"/>
          </w:tcPr>
          <w:p w14:paraId="57C67A60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ADI</w:t>
            </w:r>
          </w:p>
        </w:tc>
        <w:tc>
          <w:tcPr>
            <w:tcW w:w="5953" w:type="dxa"/>
            <w:vAlign w:val="center"/>
          </w:tcPr>
          <w:p w14:paraId="74518CEA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INAV</w:t>
            </w:r>
          </w:p>
        </w:tc>
      </w:tr>
      <w:tr w:rsidR="000D085C" w:rsidRPr="00705F67" w14:paraId="7F30F5E5" w14:textId="77777777" w:rsidTr="00F350B8">
        <w:trPr>
          <w:trHeight w:val="340"/>
        </w:trPr>
        <w:tc>
          <w:tcPr>
            <w:tcW w:w="3114" w:type="dxa"/>
            <w:vAlign w:val="center"/>
          </w:tcPr>
          <w:p w14:paraId="1729C856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niversite Seçmeli Dersler</w:t>
            </w:r>
          </w:p>
        </w:tc>
        <w:tc>
          <w:tcPr>
            <w:tcW w:w="5953" w:type="dxa"/>
            <w:vAlign w:val="center"/>
          </w:tcPr>
          <w:p w14:paraId="38F73820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05.06.2026 Cuma Saat:16:00</w:t>
            </w:r>
          </w:p>
        </w:tc>
      </w:tr>
    </w:tbl>
    <w:p w14:paraId="14563CF8" w14:textId="77777777" w:rsidR="000D085C" w:rsidRDefault="000D085C" w:rsidP="000D085C"/>
    <w:p w14:paraId="4B6DA36D" w14:textId="77777777" w:rsidR="000D085C" w:rsidRDefault="000D085C" w:rsidP="000D08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2782">
        <w:rPr>
          <w:rFonts w:ascii="Times New Roman" w:hAnsi="Times New Roman" w:cs="Times New Roman"/>
          <w:b/>
          <w:bCs/>
          <w:sz w:val="24"/>
          <w:szCs w:val="24"/>
        </w:rPr>
        <w:t xml:space="preserve">ORTAK DERSLER </w:t>
      </w:r>
      <w:r>
        <w:rPr>
          <w:rFonts w:ascii="Times New Roman" w:hAnsi="Times New Roman" w:cs="Times New Roman"/>
          <w:b/>
          <w:bCs/>
          <w:sz w:val="24"/>
          <w:szCs w:val="24"/>
        </w:rPr>
        <w:t>BÜTÜNLEME SINAVI TAKVİMİ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0D085C" w:rsidRPr="00705F67" w14:paraId="08AFEAD4" w14:textId="77777777" w:rsidTr="00F350B8">
        <w:trPr>
          <w:trHeight w:val="454"/>
        </w:trPr>
        <w:tc>
          <w:tcPr>
            <w:tcW w:w="3114" w:type="dxa"/>
            <w:vAlign w:val="center"/>
          </w:tcPr>
          <w:p w14:paraId="48236251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ADI</w:t>
            </w:r>
          </w:p>
        </w:tc>
        <w:tc>
          <w:tcPr>
            <w:tcW w:w="5953" w:type="dxa"/>
            <w:vAlign w:val="center"/>
          </w:tcPr>
          <w:p w14:paraId="107F8F7A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ÜTÜNLEME SINAVI</w:t>
            </w:r>
          </w:p>
        </w:tc>
      </w:tr>
      <w:tr w:rsidR="000D085C" w:rsidRPr="00705F67" w14:paraId="2783AAD7" w14:textId="77777777" w:rsidTr="00F350B8">
        <w:trPr>
          <w:trHeight w:val="454"/>
        </w:trPr>
        <w:tc>
          <w:tcPr>
            <w:tcW w:w="3114" w:type="dxa"/>
            <w:vAlign w:val="center"/>
          </w:tcPr>
          <w:p w14:paraId="5FD080A2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ştirel Düşünme</w:t>
            </w:r>
          </w:p>
        </w:tc>
        <w:tc>
          <w:tcPr>
            <w:tcW w:w="5953" w:type="dxa"/>
            <w:vAlign w:val="center"/>
          </w:tcPr>
          <w:p w14:paraId="5CE3BAD7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19.06.2026 Cuma Saat:14:00</w:t>
            </w:r>
          </w:p>
        </w:tc>
      </w:tr>
      <w:tr w:rsidR="000D085C" w:rsidRPr="00705F67" w14:paraId="1BB751FC" w14:textId="77777777" w:rsidTr="00F350B8">
        <w:trPr>
          <w:trHeight w:val="454"/>
        </w:trPr>
        <w:tc>
          <w:tcPr>
            <w:tcW w:w="3114" w:type="dxa"/>
            <w:vAlign w:val="center"/>
          </w:tcPr>
          <w:p w14:paraId="013DC0B1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atürk İlkeleri ve İnkılap Tarihi</w:t>
            </w:r>
          </w:p>
        </w:tc>
        <w:tc>
          <w:tcPr>
            <w:tcW w:w="5953" w:type="dxa"/>
            <w:vAlign w:val="center"/>
          </w:tcPr>
          <w:p w14:paraId="3915FDD3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22.06.2026 Pazartesi Saat:10:00</w:t>
            </w:r>
          </w:p>
        </w:tc>
      </w:tr>
      <w:tr w:rsidR="000D085C" w:rsidRPr="00705F67" w14:paraId="2527025D" w14:textId="77777777" w:rsidTr="00F350B8">
        <w:trPr>
          <w:trHeight w:val="454"/>
        </w:trPr>
        <w:tc>
          <w:tcPr>
            <w:tcW w:w="3114" w:type="dxa"/>
            <w:vAlign w:val="center"/>
          </w:tcPr>
          <w:p w14:paraId="62D0F6AE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ürk Dili</w:t>
            </w:r>
          </w:p>
        </w:tc>
        <w:tc>
          <w:tcPr>
            <w:tcW w:w="5953" w:type="dxa"/>
            <w:vAlign w:val="center"/>
          </w:tcPr>
          <w:p w14:paraId="05944BA7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22.06.2026 Pazartesi Saat:11:00</w:t>
            </w:r>
          </w:p>
        </w:tc>
      </w:tr>
      <w:tr w:rsidR="000D085C" w:rsidRPr="00705F67" w14:paraId="2DBE8A44" w14:textId="77777777" w:rsidTr="00F350B8">
        <w:trPr>
          <w:trHeight w:val="454"/>
        </w:trPr>
        <w:tc>
          <w:tcPr>
            <w:tcW w:w="3114" w:type="dxa"/>
            <w:vAlign w:val="center"/>
          </w:tcPr>
          <w:p w14:paraId="64926234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bancı Dil</w:t>
            </w:r>
          </w:p>
        </w:tc>
        <w:tc>
          <w:tcPr>
            <w:tcW w:w="5953" w:type="dxa"/>
            <w:vAlign w:val="center"/>
          </w:tcPr>
          <w:p w14:paraId="5ECE5C7A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22.06.2026 Pazartesi Saat:12:00</w:t>
            </w:r>
          </w:p>
        </w:tc>
      </w:tr>
      <w:tr w:rsidR="000D085C" w:rsidRPr="00705F67" w14:paraId="0640BFDD" w14:textId="77777777" w:rsidTr="00F350B8">
        <w:trPr>
          <w:trHeight w:val="454"/>
        </w:trPr>
        <w:tc>
          <w:tcPr>
            <w:tcW w:w="3114" w:type="dxa"/>
            <w:vAlign w:val="center"/>
          </w:tcPr>
          <w:p w14:paraId="01CB134C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ğitim Psikolojisi</w:t>
            </w:r>
          </w:p>
        </w:tc>
        <w:tc>
          <w:tcPr>
            <w:tcW w:w="5953" w:type="dxa"/>
            <w:vAlign w:val="center"/>
          </w:tcPr>
          <w:p w14:paraId="66AFEDC0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22.06.2026 Pazartesi Saat:13:00</w:t>
            </w:r>
          </w:p>
        </w:tc>
      </w:tr>
      <w:tr w:rsidR="000D085C" w:rsidRPr="00705F67" w14:paraId="3C772EBA" w14:textId="77777777" w:rsidTr="00F350B8">
        <w:trPr>
          <w:trHeight w:val="454"/>
        </w:trPr>
        <w:tc>
          <w:tcPr>
            <w:tcW w:w="3114" w:type="dxa"/>
            <w:vAlign w:val="center"/>
          </w:tcPr>
          <w:p w14:paraId="7D0D34FB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tim Teknolojileri</w:t>
            </w:r>
          </w:p>
        </w:tc>
        <w:tc>
          <w:tcPr>
            <w:tcW w:w="5953" w:type="dxa"/>
            <w:vAlign w:val="center"/>
          </w:tcPr>
          <w:p w14:paraId="7EB68E1F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22.06.2026 Pazartesi Saat:14:00</w:t>
            </w:r>
          </w:p>
        </w:tc>
      </w:tr>
      <w:tr w:rsidR="000D085C" w:rsidRPr="00705F67" w14:paraId="7FA48457" w14:textId="77777777" w:rsidTr="00F350B8">
        <w:trPr>
          <w:trHeight w:val="454"/>
        </w:trPr>
        <w:tc>
          <w:tcPr>
            <w:tcW w:w="3114" w:type="dxa"/>
            <w:vAlign w:val="center"/>
          </w:tcPr>
          <w:p w14:paraId="43486BF6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ğitimde Ölçme Değerlendirme</w:t>
            </w:r>
          </w:p>
        </w:tc>
        <w:tc>
          <w:tcPr>
            <w:tcW w:w="5953" w:type="dxa"/>
            <w:vAlign w:val="center"/>
          </w:tcPr>
          <w:p w14:paraId="4C62A6C4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22.06.2026 Pazartesi Saat:15:00</w:t>
            </w:r>
          </w:p>
        </w:tc>
      </w:tr>
      <w:tr w:rsidR="000D085C" w:rsidRPr="00705F67" w14:paraId="393FEF42" w14:textId="77777777" w:rsidTr="00F350B8">
        <w:trPr>
          <w:trHeight w:val="454"/>
        </w:trPr>
        <w:tc>
          <w:tcPr>
            <w:tcW w:w="3114" w:type="dxa"/>
            <w:vAlign w:val="center"/>
          </w:tcPr>
          <w:p w14:paraId="65760752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iyer Planlama</w:t>
            </w:r>
          </w:p>
        </w:tc>
        <w:tc>
          <w:tcPr>
            <w:tcW w:w="5953" w:type="dxa"/>
            <w:vAlign w:val="center"/>
          </w:tcPr>
          <w:p w14:paraId="7C03CF98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Sınavın hangi tarih ve saatte, hangi yöntemle yapılacağı Akademik birimce belirlenecektir.</w:t>
            </w:r>
          </w:p>
        </w:tc>
      </w:tr>
    </w:tbl>
    <w:p w14:paraId="64CA8653" w14:textId="77777777" w:rsidR="000D085C" w:rsidRDefault="000D085C" w:rsidP="000D085C"/>
    <w:p w14:paraId="489005B4" w14:textId="77777777" w:rsidR="000D085C" w:rsidRDefault="000D085C" w:rsidP="000D08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ÜNİVERSİTE SEÇMELİ DERSLER</w:t>
      </w:r>
      <w:r w:rsidRPr="00E627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BÜTÜNLEME SINAVI TAKVİMİ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0D085C" w:rsidRPr="00705F67" w14:paraId="64A2D8AA" w14:textId="77777777" w:rsidTr="00F350B8">
        <w:trPr>
          <w:trHeight w:val="397"/>
        </w:trPr>
        <w:tc>
          <w:tcPr>
            <w:tcW w:w="3114" w:type="dxa"/>
            <w:vAlign w:val="center"/>
          </w:tcPr>
          <w:p w14:paraId="5837A547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ADI</w:t>
            </w:r>
          </w:p>
        </w:tc>
        <w:tc>
          <w:tcPr>
            <w:tcW w:w="5953" w:type="dxa"/>
            <w:vAlign w:val="center"/>
          </w:tcPr>
          <w:p w14:paraId="69CC7B4B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INAV</w:t>
            </w:r>
          </w:p>
        </w:tc>
      </w:tr>
      <w:tr w:rsidR="000D085C" w:rsidRPr="00705F67" w14:paraId="762BFC50" w14:textId="77777777" w:rsidTr="00F350B8">
        <w:trPr>
          <w:trHeight w:val="397"/>
        </w:trPr>
        <w:tc>
          <w:tcPr>
            <w:tcW w:w="3114" w:type="dxa"/>
            <w:vAlign w:val="center"/>
          </w:tcPr>
          <w:p w14:paraId="565EEB97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niversite Seçmeli Dersler</w:t>
            </w:r>
          </w:p>
        </w:tc>
        <w:tc>
          <w:tcPr>
            <w:tcW w:w="5953" w:type="dxa"/>
            <w:vAlign w:val="center"/>
          </w:tcPr>
          <w:p w14:paraId="1280E709" w14:textId="77777777" w:rsidR="000D085C" w:rsidRPr="00642B12" w:rsidRDefault="000D085C" w:rsidP="00F35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12">
              <w:rPr>
                <w:rFonts w:ascii="Times New Roman" w:hAnsi="Times New Roman" w:cs="Times New Roman"/>
                <w:sz w:val="24"/>
                <w:szCs w:val="24"/>
              </w:rPr>
              <w:t>19.06.2026 Cuma Saat:16:00</w:t>
            </w:r>
          </w:p>
        </w:tc>
      </w:tr>
    </w:tbl>
    <w:p w14:paraId="107B842C" w14:textId="77777777" w:rsidR="000D085C" w:rsidRDefault="000D085C" w:rsidP="000D085C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835"/>
        <w:gridCol w:w="3260"/>
      </w:tblGrid>
      <w:tr w:rsidR="00267253" w:rsidRPr="00267253" w14:paraId="75A99FB2" w14:textId="77777777" w:rsidTr="00267253">
        <w:trPr>
          <w:trHeight w:val="69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B2A10" w14:textId="77777777" w:rsidR="00267253" w:rsidRPr="00267253" w:rsidRDefault="00267253" w:rsidP="0026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67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GRUP BİLGİLERİ</w:t>
            </w:r>
          </w:p>
        </w:tc>
      </w:tr>
      <w:tr w:rsidR="00267253" w:rsidRPr="00267253" w14:paraId="63791DE5" w14:textId="77777777" w:rsidTr="00267253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0617C" w14:textId="77777777" w:rsidR="00267253" w:rsidRPr="00267253" w:rsidRDefault="00267253" w:rsidP="0026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67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 GRU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8823B" w14:textId="77777777" w:rsidR="00267253" w:rsidRPr="00267253" w:rsidRDefault="00267253" w:rsidP="0026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67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. GRUP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8BD0A" w14:textId="77777777" w:rsidR="00267253" w:rsidRPr="00267253" w:rsidRDefault="00267253" w:rsidP="0026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67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. GRUP</w:t>
            </w:r>
          </w:p>
        </w:tc>
      </w:tr>
      <w:tr w:rsidR="00267253" w:rsidRPr="00267253" w14:paraId="66FE3BBC" w14:textId="77777777" w:rsidTr="00267253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CBE5F" w14:textId="77777777" w:rsidR="00267253" w:rsidRPr="00267253" w:rsidRDefault="00267253" w:rsidP="0026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67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HMET KELEŞOĞLU EĞİTİM FAKÜLTES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016BC" w14:textId="77777777" w:rsidR="00267253" w:rsidRPr="00267253" w:rsidRDefault="00267253" w:rsidP="0026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67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HMET KELEŞOĞLU İLAHİYAT FAKÜLTES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4E411" w14:textId="77777777" w:rsidR="00267253" w:rsidRPr="00267253" w:rsidRDefault="00267253" w:rsidP="0026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67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YGULAMALI BİLİMLER FAKÜLTESİ</w:t>
            </w:r>
          </w:p>
        </w:tc>
      </w:tr>
      <w:tr w:rsidR="00267253" w:rsidRPr="00267253" w14:paraId="3A2CA173" w14:textId="77777777" w:rsidTr="00267253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69A27" w14:textId="77777777" w:rsidR="00267253" w:rsidRPr="00267253" w:rsidRDefault="00267253" w:rsidP="0026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67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ÜHENDİSLİK FAKÜLTES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49180" w14:textId="77777777" w:rsidR="00267253" w:rsidRPr="00267253" w:rsidRDefault="00267253" w:rsidP="0026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67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OSYAL VE BEŞERİ BİLİMLER FAKÜLTES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EB258" w14:textId="77777777" w:rsidR="00267253" w:rsidRPr="00267253" w:rsidRDefault="00267253" w:rsidP="0026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67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ZEL SANATLAR VE MİMARLIK FAKÜLTESİ</w:t>
            </w:r>
          </w:p>
        </w:tc>
      </w:tr>
      <w:tr w:rsidR="00267253" w:rsidRPr="00267253" w14:paraId="0C9D464B" w14:textId="77777777" w:rsidTr="00267253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A9D8E" w14:textId="77777777" w:rsidR="00267253" w:rsidRPr="00267253" w:rsidRDefault="00267253" w:rsidP="0026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67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YDİŞEHİR MESLEK YÜKSEKOKUL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B3631" w14:textId="77777777" w:rsidR="00267253" w:rsidRPr="00267253" w:rsidRDefault="00267253" w:rsidP="0026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67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NYA EREĞLİ KEMAL AKMAN MESLEK YÜKSEKOKUL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AB4F8" w14:textId="77777777" w:rsidR="00267253" w:rsidRPr="00267253" w:rsidRDefault="00267253" w:rsidP="0026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67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İYASAL BİLGİLER FAKÜLTESİ</w:t>
            </w:r>
          </w:p>
        </w:tc>
      </w:tr>
      <w:tr w:rsidR="00267253" w:rsidRPr="00267253" w14:paraId="7EED9523" w14:textId="77777777" w:rsidTr="00267253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E6791" w14:textId="77777777" w:rsidR="00267253" w:rsidRPr="00267253" w:rsidRDefault="00267253" w:rsidP="0026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67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VACILIK VE UZAY BİLİMLERİ FAKÜLTES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7E19E" w14:textId="77777777" w:rsidR="00267253" w:rsidRPr="00267253" w:rsidRDefault="00267253" w:rsidP="0026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67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URİZM FAKÜLTES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7503A" w14:textId="77777777" w:rsidR="00267253" w:rsidRPr="00267253" w:rsidRDefault="00267253" w:rsidP="0026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67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EZAHAT KELEŞOĞLU SAĞLIK BİLİMLERİ FAKÜLTESİ</w:t>
            </w:r>
          </w:p>
        </w:tc>
      </w:tr>
      <w:tr w:rsidR="00267253" w:rsidRPr="00267253" w14:paraId="732C0844" w14:textId="77777777" w:rsidTr="00267253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F5845" w14:textId="77777777" w:rsidR="00267253" w:rsidRPr="00267253" w:rsidRDefault="00267253" w:rsidP="0026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67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NYA ORGANİZE SANAYİ BÖLGESİ MESLEK YÜKSEKOKUL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A594F" w14:textId="77777777" w:rsidR="00267253" w:rsidRPr="00267253" w:rsidRDefault="00267253" w:rsidP="0026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67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EN FAKÜLTES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10A7D" w14:textId="77777777" w:rsidR="00267253" w:rsidRPr="00267253" w:rsidRDefault="00267253" w:rsidP="0026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67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EMŞİRELİK FAKÜLTESİ</w:t>
            </w:r>
          </w:p>
        </w:tc>
      </w:tr>
      <w:tr w:rsidR="00267253" w:rsidRPr="00267253" w14:paraId="2C01F75A" w14:textId="77777777" w:rsidTr="00267253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61502" w14:textId="77777777" w:rsidR="00267253" w:rsidRPr="00267253" w:rsidRDefault="00267253" w:rsidP="0026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67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EĞLİ ZİRAAT FAKÜLTES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0D4C1" w14:textId="77777777" w:rsidR="00267253" w:rsidRPr="00267253" w:rsidRDefault="00267253" w:rsidP="0026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67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EĞLİ EĞİTİM FAKÜLTES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EC0AA" w14:textId="77777777" w:rsidR="00267253" w:rsidRPr="00267253" w:rsidRDefault="00267253" w:rsidP="0026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67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YDİŞEHİR AHMET CENGİZ MÜHENDİSLİK FAKÜLTESİ</w:t>
            </w:r>
          </w:p>
        </w:tc>
      </w:tr>
      <w:tr w:rsidR="00267253" w:rsidRPr="00267253" w14:paraId="38ABB37F" w14:textId="77777777" w:rsidTr="00267253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AF702" w14:textId="77777777" w:rsidR="00267253" w:rsidRPr="00267253" w:rsidRDefault="00267253" w:rsidP="0026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67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ĞLIK HİZMETLERİ MESLEK YÜKSEKOKUL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2F43A" w14:textId="77777777" w:rsidR="00267253" w:rsidRPr="00267253" w:rsidRDefault="00267253" w:rsidP="0026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67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YDİŞEHİR SAĞLIK HİZMETLERİ MESLEK YÜKSEKOKUL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00925" w14:textId="77777777" w:rsidR="00267253" w:rsidRPr="00267253" w:rsidRDefault="00267253" w:rsidP="0026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67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YDİŞEHİR KAMİL AKKANAT SAĞLIK BİLİMLERİ FAKÜLTESİ</w:t>
            </w:r>
          </w:p>
        </w:tc>
      </w:tr>
      <w:tr w:rsidR="00267253" w:rsidRPr="00267253" w14:paraId="5244C5DE" w14:textId="77777777" w:rsidTr="00267253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1EDEC" w14:textId="77777777" w:rsidR="00267253" w:rsidRPr="00267253" w:rsidRDefault="00267253" w:rsidP="0026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67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EĞLİ SAĞLIK HİZMETLERİ MESLEK YÜKSEKOKUL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147F6" w14:textId="77777777" w:rsidR="00267253" w:rsidRPr="00267253" w:rsidRDefault="00267253" w:rsidP="0026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67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AM MESLEK YÜKSEKOKUL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257F2" w14:textId="77777777" w:rsidR="00267253" w:rsidRPr="00267253" w:rsidRDefault="00267253" w:rsidP="0026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67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RK MÜZİĞİ DEVLET KONSERVATUVARI</w:t>
            </w:r>
          </w:p>
        </w:tc>
      </w:tr>
      <w:tr w:rsidR="00267253" w:rsidRPr="00267253" w14:paraId="01F3F3DE" w14:textId="77777777" w:rsidTr="00267253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7AA9E" w14:textId="77777777" w:rsidR="00267253" w:rsidRPr="00267253" w:rsidRDefault="00267253" w:rsidP="0026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67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KNİK BİLİMLER MESLEK YÜKSEKOKUL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9487D" w14:textId="77777777" w:rsidR="00267253" w:rsidRPr="00267253" w:rsidRDefault="00267253" w:rsidP="0026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67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TERİNER FAKÜLTES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EBC21" w14:textId="77777777" w:rsidR="00267253" w:rsidRPr="00267253" w:rsidRDefault="00267253" w:rsidP="0026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67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UKUK FAKÜLTESİ</w:t>
            </w:r>
          </w:p>
        </w:tc>
      </w:tr>
      <w:tr w:rsidR="00267253" w:rsidRPr="00267253" w14:paraId="489059F1" w14:textId="77777777" w:rsidTr="00267253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F2FC5" w14:textId="52039839" w:rsidR="00267253" w:rsidRPr="00267253" w:rsidRDefault="00267253" w:rsidP="0026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83AD0" w14:textId="77777777" w:rsidR="00267253" w:rsidRPr="00267253" w:rsidRDefault="00267253" w:rsidP="0026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67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EĞLİ ADALET MESLEK YÜKSEKOKUL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50867" w14:textId="77777777" w:rsidR="00267253" w:rsidRPr="00267253" w:rsidRDefault="00267253" w:rsidP="0026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67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İŞ HEKİMLİĞİ FAKÜLTESİ</w:t>
            </w:r>
          </w:p>
        </w:tc>
      </w:tr>
    </w:tbl>
    <w:p w14:paraId="5314072C" w14:textId="77777777" w:rsidR="00670F12" w:rsidRDefault="00670F12" w:rsidP="00556E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C9FB46" w14:textId="77777777" w:rsidR="00267253" w:rsidRDefault="00267253" w:rsidP="00556E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626B42" w14:textId="77777777" w:rsidR="00670F12" w:rsidRPr="007F5F18" w:rsidRDefault="00670F12" w:rsidP="00556E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53222C" w14:textId="77777777" w:rsidR="00307B56" w:rsidRPr="007F5F18" w:rsidRDefault="00307B56" w:rsidP="00307B56">
      <w:pPr>
        <w:rPr>
          <w:rFonts w:ascii="Times New Roman" w:hAnsi="Times New Roman" w:cs="Times New Roman"/>
          <w:sz w:val="24"/>
          <w:szCs w:val="24"/>
        </w:rPr>
      </w:pPr>
    </w:p>
    <w:sectPr w:rsidR="00307B56" w:rsidRPr="007F5F18" w:rsidSect="003E5FC8">
      <w:pgSz w:w="11906" w:h="16838"/>
      <w:pgMar w:top="28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53F91" w14:textId="77777777" w:rsidR="003F0D2E" w:rsidRDefault="003F0D2E" w:rsidP="00556EDB">
      <w:pPr>
        <w:spacing w:after="0" w:line="240" w:lineRule="auto"/>
      </w:pPr>
      <w:r>
        <w:separator/>
      </w:r>
    </w:p>
  </w:endnote>
  <w:endnote w:type="continuationSeparator" w:id="0">
    <w:p w14:paraId="50D65131" w14:textId="77777777" w:rsidR="003F0D2E" w:rsidRDefault="003F0D2E" w:rsidP="00556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46D1B" w14:textId="77777777" w:rsidR="003F0D2E" w:rsidRDefault="003F0D2E" w:rsidP="00556EDB">
      <w:pPr>
        <w:spacing w:after="0" w:line="240" w:lineRule="auto"/>
      </w:pPr>
      <w:r>
        <w:separator/>
      </w:r>
    </w:p>
  </w:footnote>
  <w:footnote w:type="continuationSeparator" w:id="0">
    <w:p w14:paraId="20AEBB57" w14:textId="77777777" w:rsidR="003F0D2E" w:rsidRDefault="003F0D2E" w:rsidP="00556E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7F1"/>
    <w:rsid w:val="000077A2"/>
    <w:rsid w:val="00017F4F"/>
    <w:rsid w:val="000254FE"/>
    <w:rsid w:val="00037F9D"/>
    <w:rsid w:val="0005695D"/>
    <w:rsid w:val="00064EC8"/>
    <w:rsid w:val="000670EF"/>
    <w:rsid w:val="000C1969"/>
    <w:rsid w:val="000D085C"/>
    <w:rsid w:val="00124814"/>
    <w:rsid w:val="00133618"/>
    <w:rsid w:val="001805E9"/>
    <w:rsid w:val="00195956"/>
    <w:rsid w:val="001D61D9"/>
    <w:rsid w:val="002029F8"/>
    <w:rsid w:val="00267253"/>
    <w:rsid w:val="00267CFD"/>
    <w:rsid w:val="00272411"/>
    <w:rsid w:val="002744EA"/>
    <w:rsid w:val="002C5077"/>
    <w:rsid w:val="002E6715"/>
    <w:rsid w:val="00307B56"/>
    <w:rsid w:val="0031013C"/>
    <w:rsid w:val="00326643"/>
    <w:rsid w:val="00332CC8"/>
    <w:rsid w:val="00347F46"/>
    <w:rsid w:val="0035068C"/>
    <w:rsid w:val="00376321"/>
    <w:rsid w:val="00383ED9"/>
    <w:rsid w:val="00391034"/>
    <w:rsid w:val="00396C7F"/>
    <w:rsid w:val="003E291A"/>
    <w:rsid w:val="003E5FC8"/>
    <w:rsid w:val="003F0D2E"/>
    <w:rsid w:val="00420941"/>
    <w:rsid w:val="00434F8C"/>
    <w:rsid w:val="00457CD5"/>
    <w:rsid w:val="00463305"/>
    <w:rsid w:val="00485886"/>
    <w:rsid w:val="004D4078"/>
    <w:rsid w:val="004E2FA8"/>
    <w:rsid w:val="005374BD"/>
    <w:rsid w:val="00551728"/>
    <w:rsid w:val="00556EDB"/>
    <w:rsid w:val="00557437"/>
    <w:rsid w:val="005708AF"/>
    <w:rsid w:val="005A296E"/>
    <w:rsid w:val="005C2925"/>
    <w:rsid w:val="006274F6"/>
    <w:rsid w:val="00647105"/>
    <w:rsid w:val="00670F12"/>
    <w:rsid w:val="00687428"/>
    <w:rsid w:val="00704DEB"/>
    <w:rsid w:val="00736F68"/>
    <w:rsid w:val="0076634C"/>
    <w:rsid w:val="007B3288"/>
    <w:rsid w:val="007D531A"/>
    <w:rsid w:val="007F5F18"/>
    <w:rsid w:val="00801D7C"/>
    <w:rsid w:val="00806C6B"/>
    <w:rsid w:val="00823FFA"/>
    <w:rsid w:val="00847A2F"/>
    <w:rsid w:val="00880C60"/>
    <w:rsid w:val="008C4089"/>
    <w:rsid w:val="008C451A"/>
    <w:rsid w:val="008D3464"/>
    <w:rsid w:val="008E55E4"/>
    <w:rsid w:val="008F73A5"/>
    <w:rsid w:val="0090416E"/>
    <w:rsid w:val="00915FE4"/>
    <w:rsid w:val="00935732"/>
    <w:rsid w:val="00967F6B"/>
    <w:rsid w:val="00984E82"/>
    <w:rsid w:val="009B5992"/>
    <w:rsid w:val="009B65C1"/>
    <w:rsid w:val="009B7459"/>
    <w:rsid w:val="009F0D75"/>
    <w:rsid w:val="009F2B27"/>
    <w:rsid w:val="00A43885"/>
    <w:rsid w:val="00AD1FC7"/>
    <w:rsid w:val="00AD34F5"/>
    <w:rsid w:val="00AF3512"/>
    <w:rsid w:val="00B15113"/>
    <w:rsid w:val="00B17593"/>
    <w:rsid w:val="00B33476"/>
    <w:rsid w:val="00BB615B"/>
    <w:rsid w:val="00BD6475"/>
    <w:rsid w:val="00BF1E26"/>
    <w:rsid w:val="00C14B27"/>
    <w:rsid w:val="00C65AD3"/>
    <w:rsid w:val="00C81EB1"/>
    <w:rsid w:val="00CA56BF"/>
    <w:rsid w:val="00CA5A0C"/>
    <w:rsid w:val="00CB5156"/>
    <w:rsid w:val="00CE41C3"/>
    <w:rsid w:val="00D478B6"/>
    <w:rsid w:val="00D87EE0"/>
    <w:rsid w:val="00DA7998"/>
    <w:rsid w:val="00DB0372"/>
    <w:rsid w:val="00E1677B"/>
    <w:rsid w:val="00E20F02"/>
    <w:rsid w:val="00E22E52"/>
    <w:rsid w:val="00E46C89"/>
    <w:rsid w:val="00E62734"/>
    <w:rsid w:val="00E66EE3"/>
    <w:rsid w:val="00E7032A"/>
    <w:rsid w:val="00E770D9"/>
    <w:rsid w:val="00EA69DB"/>
    <w:rsid w:val="00EE1DB9"/>
    <w:rsid w:val="00F04538"/>
    <w:rsid w:val="00F059CF"/>
    <w:rsid w:val="00F100D9"/>
    <w:rsid w:val="00F25207"/>
    <w:rsid w:val="00F477F1"/>
    <w:rsid w:val="00F7759C"/>
    <w:rsid w:val="00FC2215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24976"/>
  <w15:chartTrackingRefBased/>
  <w15:docId w15:val="{8E7893D9-F0A7-4742-A8B4-514169668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59C"/>
    <w:pPr>
      <w:spacing w:line="259" w:lineRule="auto"/>
    </w:pPr>
    <w:rPr>
      <w:kern w:val="0"/>
      <w:sz w:val="22"/>
      <w:szCs w:val="22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B15113"/>
    <w:pPr>
      <w:keepNext/>
      <w:keepLines/>
      <w:spacing w:before="360" w:after="8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kern w:val="2"/>
      <w:sz w:val="24"/>
      <w:szCs w:val="40"/>
      <w14:ligatures w14:val="standardContextual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477F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01D7C"/>
    <w:pPr>
      <w:keepNext/>
      <w:keepLines/>
      <w:spacing w:before="160" w:after="80" w:line="240" w:lineRule="auto"/>
      <w:outlineLvl w:val="2"/>
    </w:pPr>
    <w:rPr>
      <w:rFonts w:ascii="Times New Roman" w:eastAsiaTheme="majorEastAsia" w:hAnsi="Times New Roman" w:cstheme="majorBidi"/>
      <w:b/>
      <w:color w:val="000000" w:themeColor="text1"/>
      <w:kern w:val="2"/>
      <w:sz w:val="24"/>
      <w:szCs w:val="28"/>
      <w14:ligatures w14:val="standardContextual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477F1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967F6B"/>
    <w:pPr>
      <w:keepNext/>
      <w:keepLines/>
      <w:spacing w:before="80" w:after="40"/>
      <w:outlineLvl w:val="4"/>
    </w:pPr>
    <w:rPr>
      <w:rFonts w:ascii="Times New Roman" w:eastAsiaTheme="majorEastAsia" w:hAnsi="Times New Roman" w:cstheme="majorBidi"/>
      <w:b/>
      <w:color w:val="000000" w:themeColor="text1"/>
      <w:kern w:val="2"/>
      <w:sz w:val="24"/>
      <w:szCs w:val="24"/>
      <w14:ligatures w14:val="standardContextual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477F1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477F1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477F1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477F1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801D7C"/>
    <w:rPr>
      <w:rFonts w:ascii="Times New Roman" w:eastAsiaTheme="majorEastAsia" w:hAnsi="Times New Roman" w:cstheme="majorBidi"/>
      <w:b/>
      <w:color w:val="000000" w:themeColor="text1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rsid w:val="00967F6B"/>
    <w:rPr>
      <w:rFonts w:ascii="Times New Roman" w:eastAsiaTheme="majorEastAsia" w:hAnsi="Times New Roman" w:cstheme="majorBidi"/>
      <w:b/>
      <w:color w:val="000000" w:themeColor="text1"/>
    </w:rPr>
  </w:style>
  <w:style w:type="character" w:customStyle="1" w:styleId="Balk1Char">
    <w:name w:val="Başlık 1 Char"/>
    <w:basedOn w:val="VarsaylanParagrafYazTipi"/>
    <w:link w:val="Balk1"/>
    <w:uiPriority w:val="9"/>
    <w:rsid w:val="00B15113"/>
    <w:rPr>
      <w:rFonts w:ascii="Times New Roman" w:eastAsiaTheme="majorEastAsia" w:hAnsi="Times New Roman" w:cstheme="majorBidi"/>
      <w:b/>
      <w:color w:val="000000" w:themeColor="text1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477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477F1"/>
    <w:rPr>
      <w:rFonts w:eastAsiaTheme="majorEastAsia" w:cstheme="majorBidi"/>
      <w:i/>
      <w:iCs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477F1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477F1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477F1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477F1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F477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477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477F1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ltyazChar">
    <w:name w:val="Altyazı Char"/>
    <w:basedOn w:val="VarsaylanParagrafYazTipi"/>
    <w:link w:val="Altyaz"/>
    <w:uiPriority w:val="11"/>
    <w:rsid w:val="00F477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F477F1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AlntChar">
    <w:name w:val="Alıntı Char"/>
    <w:basedOn w:val="VarsaylanParagrafYazTipi"/>
    <w:link w:val="Alnt"/>
    <w:uiPriority w:val="29"/>
    <w:rsid w:val="00F477F1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F477F1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GlVurgulama">
    <w:name w:val="Intense Emphasis"/>
    <w:basedOn w:val="VarsaylanParagrafYazTipi"/>
    <w:uiPriority w:val="21"/>
    <w:qFormat/>
    <w:rsid w:val="00F477F1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477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GlAlntChar">
    <w:name w:val="Güçlü Alıntı Char"/>
    <w:basedOn w:val="VarsaylanParagrafYazTipi"/>
    <w:link w:val="GlAlnt"/>
    <w:uiPriority w:val="30"/>
    <w:rsid w:val="00F477F1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F477F1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064EC8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56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56EDB"/>
    <w:rPr>
      <w:kern w:val="0"/>
      <w:sz w:val="22"/>
      <w:szCs w:val="22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556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6EDB"/>
    <w:rPr>
      <w:kern w:val="0"/>
      <w:sz w:val="22"/>
      <w:szCs w:val="22"/>
      <w14:ligatures w14:val="none"/>
    </w:rPr>
  </w:style>
  <w:style w:type="paragraph" w:styleId="AralkYok">
    <w:name w:val="No Spacing"/>
    <w:uiPriority w:val="1"/>
    <w:qFormat/>
    <w:rsid w:val="000D085C"/>
    <w:pPr>
      <w:spacing w:after="0" w:line="240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A908-2FE0-4B64-AC6A-791A6F3F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DEMİRTAŞ</dc:creator>
  <cp:keywords/>
  <dc:description/>
  <cp:lastModifiedBy>Mehmet Binan</cp:lastModifiedBy>
  <cp:revision>3</cp:revision>
  <cp:lastPrinted>2025-11-20T06:30:00Z</cp:lastPrinted>
  <dcterms:created xsi:type="dcterms:W3CDTF">2026-04-13T08:52:00Z</dcterms:created>
  <dcterms:modified xsi:type="dcterms:W3CDTF">2026-04-13T08:56:00Z</dcterms:modified>
</cp:coreProperties>
</file>